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noProof/>
          <w:spacing w:val="10"/>
          <w:sz w:val="28"/>
          <w:szCs w:val="28"/>
          <w:lang w:val="ru-RU" w:eastAsia="ru-RU"/>
        </w:rPr>
        <w:drawing>
          <wp:inline distT="0" distB="0" distL="0" distR="0" wp14:anchorId="34EE0AFD" wp14:editId="2B286C0B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6D3A57" w:rsidRDefault="006D3A5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.02.2021</w:t>
      </w:r>
      <w:bookmarkStart w:id="0" w:name="_GoBack"/>
      <w:bookmarkEnd w:id="0"/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51F0E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анськ</w:t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9B5B23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0</w:t>
      </w:r>
    </w:p>
    <w:p w:rsidR="00F83BF7" w:rsidRPr="008E18DC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8E18DC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8E18DC" w:rsidRDefault="00F83BF7" w:rsidP="00492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492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чу повноважень</w:t>
      </w:r>
    </w:p>
    <w:p w:rsidR="003605CD" w:rsidRPr="008707D5" w:rsidRDefault="00F83BF7" w:rsidP="0087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396E" w:rsidRPr="008E18DC" w:rsidRDefault="00814B87" w:rsidP="00870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еруючись пунктами 2,8 частини третьої</w:t>
      </w:r>
      <w:r w:rsidRPr="00814B87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4B87">
        <w:rPr>
          <w:rFonts w:ascii="Times New Roman" w:hAnsi="Times New Roman" w:cs="Times New Roman"/>
          <w:sz w:val="28"/>
          <w:szCs w:val="28"/>
        </w:rPr>
        <w:t>і 6 Закону України «Про військово-цивільні адміністрації», відповідно</w:t>
      </w:r>
      <w:r w:rsidR="004922CA">
        <w:rPr>
          <w:rFonts w:ascii="Times New Roman" w:hAnsi="Times New Roman" w:cs="Times New Roman"/>
          <w:sz w:val="28"/>
          <w:szCs w:val="28"/>
        </w:rPr>
        <w:t xml:space="preserve"> </w:t>
      </w:r>
      <w:r w:rsidR="00C1733E">
        <w:rPr>
          <w:rFonts w:ascii="Times New Roman" w:hAnsi="Times New Roman" w:cs="Times New Roman"/>
          <w:sz w:val="28"/>
          <w:szCs w:val="28"/>
        </w:rPr>
        <w:t xml:space="preserve">до </w:t>
      </w:r>
      <w:r w:rsidR="004922CA">
        <w:rPr>
          <w:rFonts w:ascii="Times New Roman" w:hAnsi="Times New Roman" w:cs="Times New Roman"/>
          <w:sz w:val="28"/>
          <w:szCs w:val="28"/>
        </w:rPr>
        <w:t>Наказу Міністерства соціальної політики України від 30.12.2020</w:t>
      </w:r>
      <w:r w:rsidR="007E396E" w:rsidRPr="008E18DC">
        <w:rPr>
          <w:rFonts w:ascii="Times New Roman" w:hAnsi="Times New Roman" w:cs="Times New Roman"/>
          <w:sz w:val="28"/>
          <w:szCs w:val="28"/>
        </w:rPr>
        <w:t xml:space="preserve"> </w:t>
      </w:r>
      <w:r w:rsidR="004922CA">
        <w:rPr>
          <w:rFonts w:ascii="Times New Roman" w:hAnsi="Times New Roman" w:cs="Times New Roman"/>
          <w:sz w:val="28"/>
          <w:szCs w:val="28"/>
        </w:rPr>
        <w:t>№ 868 «Деякі питання адміністрування надання місцевими</w:t>
      </w:r>
      <w:r w:rsidR="007E396E" w:rsidRPr="008E18DC">
        <w:rPr>
          <w:rFonts w:ascii="Times New Roman" w:hAnsi="Times New Roman" w:cs="Times New Roman"/>
          <w:sz w:val="28"/>
          <w:szCs w:val="28"/>
        </w:rPr>
        <w:t xml:space="preserve"> </w:t>
      </w:r>
      <w:r w:rsidR="004922CA">
        <w:rPr>
          <w:rFonts w:ascii="Times New Roman" w:hAnsi="Times New Roman" w:cs="Times New Roman"/>
          <w:sz w:val="28"/>
          <w:szCs w:val="28"/>
        </w:rPr>
        <w:t>державними адміністраціями і територіальними громадами соціальної підтримки та захисту прав дітей», враховуючи лист Департаменту соціального захисту населення Луганської обласної</w:t>
      </w:r>
      <w:r>
        <w:rPr>
          <w:rFonts w:ascii="Times New Roman" w:hAnsi="Times New Roman" w:cs="Times New Roman"/>
          <w:sz w:val="28"/>
          <w:szCs w:val="28"/>
        </w:rPr>
        <w:t xml:space="preserve"> державної адміністрації від 30.</w:t>
      </w:r>
      <w:r w:rsidR="004922CA">
        <w:rPr>
          <w:rFonts w:ascii="Times New Roman" w:hAnsi="Times New Roman" w:cs="Times New Roman"/>
          <w:sz w:val="28"/>
          <w:szCs w:val="28"/>
        </w:rPr>
        <w:t>11.2020 № 12-02/ 04760 та лист Управління праці</w:t>
      </w:r>
      <w:r w:rsidR="00F71C1A">
        <w:rPr>
          <w:rFonts w:ascii="Times New Roman" w:hAnsi="Times New Roman" w:cs="Times New Roman"/>
          <w:sz w:val="28"/>
          <w:szCs w:val="28"/>
        </w:rPr>
        <w:t xml:space="preserve"> та</w:t>
      </w:r>
      <w:r w:rsidR="004922CA">
        <w:rPr>
          <w:rFonts w:ascii="Times New Roman" w:hAnsi="Times New Roman" w:cs="Times New Roman"/>
          <w:sz w:val="28"/>
          <w:szCs w:val="28"/>
        </w:rPr>
        <w:t xml:space="preserve"> </w:t>
      </w:r>
      <w:r w:rsidR="00F71C1A">
        <w:rPr>
          <w:rFonts w:ascii="Times New Roman" w:hAnsi="Times New Roman" w:cs="Times New Roman"/>
          <w:sz w:val="28"/>
          <w:szCs w:val="28"/>
        </w:rPr>
        <w:t>соціального захисту населення військово-цивільної адміністрації міста Лисичанськ Луганської області від 25.01.2021 № 483, з метою приведення у відповідність забезпечення реалізації державної соціальної політики на території міста у сфері соціального захисту населення відповідно до законодавства України</w:t>
      </w:r>
    </w:p>
    <w:p w:rsidR="003605CD" w:rsidRDefault="003605CD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бов’язую: </w:t>
      </w:r>
    </w:p>
    <w:p w:rsidR="00606558" w:rsidRPr="008E18DC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FC4" w:rsidRDefault="000B4BC4" w:rsidP="009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C4">
        <w:rPr>
          <w:rFonts w:ascii="Times New Roman" w:hAnsi="Times New Roman" w:cs="Times New Roman"/>
          <w:sz w:val="28"/>
          <w:szCs w:val="28"/>
        </w:rPr>
        <w:t xml:space="preserve">Передати </w:t>
      </w:r>
      <w:r>
        <w:rPr>
          <w:rFonts w:ascii="Times New Roman" w:hAnsi="Times New Roman" w:cs="Times New Roman"/>
          <w:sz w:val="28"/>
          <w:szCs w:val="28"/>
        </w:rPr>
        <w:t>від відділу у справах сім’ї, молоді та спорту військово-цивільної адміністрації міста Лисичанськ Луганської області (Ніна НЕЦВЄТ) до управління праці та соціального захисту населення</w:t>
      </w:r>
      <w:r w:rsidRPr="0081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Лисичанськ Луганської області (Олена БЄЛАН</w:t>
      </w:r>
      <w:r w:rsidRPr="00FD4755">
        <w:rPr>
          <w:rFonts w:ascii="Times New Roman" w:hAnsi="Times New Roman" w:cs="Times New Roman"/>
          <w:sz w:val="28"/>
          <w:szCs w:val="28"/>
        </w:rPr>
        <w:t>)</w:t>
      </w:r>
      <w:r w:rsidRPr="000B4BC4">
        <w:rPr>
          <w:rFonts w:ascii="Times New Roman" w:hAnsi="Times New Roman" w:cs="Times New Roman"/>
          <w:sz w:val="28"/>
          <w:szCs w:val="28"/>
        </w:rPr>
        <w:t xml:space="preserve"> ф</w:t>
      </w:r>
      <w:r w:rsidR="00F71C1A">
        <w:rPr>
          <w:rFonts w:ascii="Times New Roman" w:hAnsi="Times New Roman" w:cs="Times New Roman"/>
          <w:sz w:val="28"/>
          <w:szCs w:val="28"/>
        </w:rPr>
        <w:t>ункції з питань сім’ї, гендерної рівності, демографічного розвитку, забезпечення рівних прав та можливостей жінок і чоловіків, попередження та протидії домашньому насильству, запобігання та протидії торгівлі людьми</w:t>
      </w:r>
      <w:r w:rsidRPr="000B4BC4">
        <w:rPr>
          <w:rFonts w:ascii="Times New Roman" w:hAnsi="Times New Roman" w:cs="Times New Roman"/>
          <w:sz w:val="28"/>
          <w:szCs w:val="28"/>
        </w:rPr>
        <w:t xml:space="preserve">, </w:t>
      </w:r>
      <w:r w:rsidR="00B25119">
        <w:rPr>
          <w:rFonts w:ascii="Times New Roman" w:hAnsi="Times New Roman" w:cs="Times New Roman"/>
          <w:sz w:val="28"/>
          <w:szCs w:val="28"/>
        </w:rPr>
        <w:t>питання оздоровлення дітей та підлітків міста</w:t>
      </w:r>
      <w:r w:rsidR="00FD1FFD" w:rsidRPr="00FD4755">
        <w:rPr>
          <w:rFonts w:ascii="Times New Roman" w:hAnsi="Times New Roman" w:cs="Times New Roman"/>
          <w:sz w:val="28"/>
          <w:szCs w:val="28"/>
        </w:rPr>
        <w:t>,</w:t>
      </w:r>
      <w:r w:rsidR="00FD1FFD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C836E2">
        <w:rPr>
          <w:rFonts w:ascii="Times New Roman" w:hAnsi="Times New Roman" w:cs="Times New Roman"/>
          <w:sz w:val="28"/>
          <w:szCs w:val="28"/>
        </w:rPr>
        <w:t xml:space="preserve"> </w:t>
      </w:r>
      <w:r w:rsidR="00C836E2" w:rsidRPr="00C836E2">
        <w:rPr>
          <w:rFonts w:ascii="Times New Roman" w:hAnsi="Times New Roman" w:cs="Times New Roman"/>
          <w:sz w:val="28"/>
          <w:szCs w:val="28"/>
        </w:rPr>
        <w:t>з</w:t>
      </w:r>
      <w:r w:rsidR="00FD1FFD">
        <w:rPr>
          <w:rFonts w:ascii="Times New Roman" w:hAnsi="Times New Roman" w:cs="Times New Roman"/>
          <w:sz w:val="28"/>
          <w:szCs w:val="28"/>
        </w:rPr>
        <w:t>:</w:t>
      </w:r>
    </w:p>
    <w:p w:rsidR="00E13993" w:rsidRDefault="000854B1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1FFD">
        <w:rPr>
          <w:rFonts w:ascii="Times New Roman" w:hAnsi="Times New Roman" w:cs="Times New Roman"/>
          <w:sz w:val="28"/>
          <w:szCs w:val="28"/>
        </w:rPr>
        <w:t>еалізаці</w:t>
      </w:r>
      <w:r w:rsidR="00D30597">
        <w:rPr>
          <w:rFonts w:ascii="Times New Roman" w:hAnsi="Times New Roman" w:cs="Times New Roman"/>
          <w:sz w:val="28"/>
          <w:szCs w:val="28"/>
        </w:rPr>
        <w:t>ї</w:t>
      </w:r>
      <w:r w:rsidR="00FD1FFD">
        <w:rPr>
          <w:rFonts w:ascii="Times New Roman" w:hAnsi="Times New Roman" w:cs="Times New Roman"/>
          <w:sz w:val="28"/>
          <w:szCs w:val="28"/>
        </w:rPr>
        <w:t xml:space="preserve"> державної політики з питань щодо відношення жінок та сім’ї, охорони материнства та дитинства;</w:t>
      </w:r>
    </w:p>
    <w:p w:rsidR="000854B1" w:rsidRDefault="000854B1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рівних можливостей для участі жінок та чоловіків у політичному, економічному, культурному та соціальному житті міста;</w:t>
      </w:r>
    </w:p>
    <w:p w:rsidR="000854B1" w:rsidRDefault="000854B1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ння відродженню історичних, культурних та духовних традицій українських сімей, поліпшення демографічної ситуації;</w:t>
      </w:r>
    </w:p>
    <w:p w:rsidR="000854B1" w:rsidRDefault="000854B1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</w:t>
      </w:r>
      <w:r w:rsidR="00D30597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оботи з координації дій установ та організацій міста щодо попередження насильства в сім’ї;</w:t>
      </w:r>
    </w:p>
    <w:p w:rsidR="00AD0663" w:rsidRDefault="00AD0663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663" w:rsidRDefault="00AD0663" w:rsidP="00AD06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854B1" w:rsidRDefault="000854B1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членів багатодітних родин посвідченнями державного зразка, робота по створенню банка даних багатодітних родин;</w:t>
      </w:r>
    </w:p>
    <w:p w:rsidR="000854B1" w:rsidRDefault="000854B1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і</w:t>
      </w:r>
      <w:r w:rsidR="00D30597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дій щодо гендерної рівності, демографічного розвитку, попередження насильства в сім’ї та протидії торгівлі людьми;</w:t>
      </w:r>
    </w:p>
    <w:p w:rsidR="000854B1" w:rsidRDefault="000854B1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ч</w:t>
      </w:r>
      <w:r w:rsidR="00D3059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свідчень батькам та дітям з багатодітних родин, </w:t>
      </w:r>
      <w:proofErr w:type="spellStart"/>
      <w:r w:rsidR="000B4BC4">
        <w:rPr>
          <w:rFonts w:ascii="Times New Roman" w:hAnsi="Times New Roman" w:cs="Times New Roman"/>
          <w:sz w:val="28"/>
          <w:szCs w:val="28"/>
          <w:lang w:val="ru-RU"/>
        </w:rPr>
        <w:t>підготовк</w:t>
      </w:r>
      <w:r w:rsidR="00D3059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B4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4BC4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="000B4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59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0B4B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єння почесного звання України «Мати-героїня»;</w:t>
      </w:r>
    </w:p>
    <w:p w:rsidR="000854B1" w:rsidRDefault="000854B1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заходів, спрямованих на </w:t>
      </w:r>
      <w:r w:rsidR="00BB523C">
        <w:rPr>
          <w:rFonts w:ascii="Times New Roman" w:hAnsi="Times New Roman" w:cs="Times New Roman"/>
          <w:sz w:val="28"/>
          <w:szCs w:val="28"/>
        </w:rPr>
        <w:t>запобігання насильству в сім’ї та торгівлі людьми;</w:t>
      </w:r>
    </w:p>
    <w:p w:rsidR="00BB523C" w:rsidRDefault="00870147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523C">
        <w:rPr>
          <w:rFonts w:ascii="Times New Roman" w:hAnsi="Times New Roman" w:cs="Times New Roman"/>
          <w:sz w:val="28"/>
          <w:szCs w:val="28"/>
        </w:rPr>
        <w:t>абезпечення оздоровлення та відпочинку дітей та підлітків, які потребують особливої соціальної уваги та підтримки</w:t>
      </w:r>
      <w:r w:rsidR="00A63406">
        <w:rPr>
          <w:rFonts w:ascii="Times New Roman" w:hAnsi="Times New Roman" w:cs="Times New Roman"/>
          <w:sz w:val="28"/>
          <w:szCs w:val="28"/>
        </w:rPr>
        <w:t>,</w:t>
      </w:r>
      <w:r w:rsidR="00BB523C">
        <w:rPr>
          <w:rFonts w:ascii="Times New Roman" w:hAnsi="Times New Roman" w:cs="Times New Roman"/>
          <w:sz w:val="28"/>
          <w:szCs w:val="28"/>
        </w:rPr>
        <w:t xml:space="preserve"> за рахунок коштів місцевого бюджету;</w:t>
      </w:r>
    </w:p>
    <w:p w:rsidR="00E00A16" w:rsidRDefault="0020555B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інарів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чань для директорів, методистів та вожатих дитячих оздоровчих закладів;</w:t>
      </w:r>
    </w:p>
    <w:p w:rsidR="0020555B" w:rsidRDefault="0020555B" w:rsidP="00FD1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AD0663">
        <w:rPr>
          <w:rFonts w:ascii="Times New Roman" w:hAnsi="Times New Roman" w:cs="Times New Roman"/>
          <w:sz w:val="28"/>
          <w:szCs w:val="28"/>
        </w:rPr>
        <w:t>перевірок щодо умов перебування</w:t>
      </w:r>
      <w:r>
        <w:rPr>
          <w:rFonts w:ascii="Times New Roman" w:hAnsi="Times New Roman" w:cs="Times New Roman"/>
          <w:sz w:val="28"/>
          <w:szCs w:val="28"/>
        </w:rPr>
        <w:t xml:space="preserve"> дітей в закладах відпочинку і оздоровлення міста</w:t>
      </w:r>
      <w:r w:rsidR="00A63406">
        <w:rPr>
          <w:rFonts w:ascii="Times New Roman" w:hAnsi="Times New Roman" w:cs="Times New Roman"/>
          <w:sz w:val="28"/>
          <w:szCs w:val="28"/>
        </w:rPr>
        <w:t>.</w:t>
      </w:r>
    </w:p>
    <w:p w:rsidR="00606558" w:rsidRPr="008E18DC" w:rsidRDefault="00606558" w:rsidP="0085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BC4" w:rsidRDefault="00EF776C" w:rsidP="000B4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дати від відділу у справах сім’ї, молоді та спорту військово-цивільної адміністрації міста Лисичанськ Луганської області (Ніна НЕЦВЄТ) до управління праці та соціального захисту населення</w:t>
      </w:r>
      <w:r w:rsidRPr="0081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Лисичанськ Луганської області (Олена БЄЛАН)</w:t>
      </w:r>
      <w:r w:rsidR="000B4BC4">
        <w:rPr>
          <w:rFonts w:ascii="Times New Roman" w:hAnsi="Times New Roman" w:cs="Times New Roman"/>
          <w:sz w:val="28"/>
          <w:szCs w:val="28"/>
        </w:rPr>
        <w:t>:</w:t>
      </w:r>
    </w:p>
    <w:p w:rsidR="000B4BC4" w:rsidRDefault="000B4BC4" w:rsidP="000B4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єстрації звернень громадян з питання надання путівок для оздоровлення дітей, які потребують особливої соціальної уваги;</w:t>
      </w:r>
    </w:p>
    <w:p w:rsidR="000B4BC4" w:rsidRDefault="000B4BC4" w:rsidP="000B4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інструктажу отримувачів посвідчень багатодітної родини;</w:t>
      </w:r>
    </w:p>
    <w:p w:rsidR="000B4BC4" w:rsidRDefault="000B4BC4" w:rsidP="000B4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єстрації повідомлень про вчинення домашнього насильства;</w:t>
      </w:r>
    </w:p>
    <w:p w:rsidR="000B4BC4" w:rsidRDefault="000B4BC4" w:rsidP="000B4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єстрації заяв про вчинення домашнього насильства;</w:t>
      </w:r>
    </w:p>
    <w:p w:rsidR="000B4BC4" w:rsidRDefault="000B4BC4" w:rsidP="000B4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 щодо Координаційної ради з питань відпочинку оздоровлення дітей та підлітків міста;</w:t>
      </w:r>
    </w:p>
    <w:p w:rsidR="000B4BC4" w:rsidRPr="00B1555B" w:rsidRDefault="000B4BC4" w:rsidP="000B4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 щодо Координаційної ради з питань сім’ї, гендерної рівності, демографічного розвитку, попередження та протидії домашньому насильству в сім’ї та протидії торгівлі людьми</w:t>
      </w:r>
      <w:r>
        <w:rPr>
          <w:sz w:val="28"/>
          <w:szCs w:val="28"/>
        </w:rPr>
        <w:t>;</w:t>
      </w:r>
    </w:p>
    <w:p w:rsidR="000B4BC4" w:rsidRDefault="00EF776C" w:rsidP="00EF7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посвідчень батьків багатодітної сім’ї та посві</w:t>
      </w:r>
      <w:r w:rsidR="000B4BC4">
        <w:rPr>
          <w:rFonts w:ascii="Times New Roman" w:hAnsi="Times New Roman" w:cs="Times New Roman"/>
          <w:sz w:val="28"/>
          <w:szCs w:val="28"/>
        </w:rPr>
        <w:t>дчень дитини багатодітної сім’ї;</w:t>
      </w:r>
    </w:p>
    <w:p w:rsidR="00EF776C" w:rsidRDefault="000B4BC4" w:rsidP="00EF7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</w:t>
      </w:r>
      <w:r w:rsidR="00EF776C">
        <w:rPr>
          <w:rFonts w:ascii="Times New Roman" w:hAnsi="Times New Roman" w:cs="Times New Roman"/>
          <w:sz w:val="28"/>
          <w:szCs w:val="28"/>
        </w:rPr>
        <w:t xml:space="preserve"> документи, які створені для реалізації </w:t>
      </w:r>
      <w:r>
        <w:rPr>
          <w:rFonts w:ascii="Times New Roman" w:hAnsi="Times New Roman" w:cs="Times New Roman"/>
          <w:sz w:val="28"/>
          <w:szCs w:val="28"/>
        </w:rPr>
        <w:t xml:space="preserve">функцій </w:t>
      </w:r>
      <w:r w:rsidR="00EF776C">
        <w:rPr>
          <w:rFonts w:ascii="Times New Roman" w:hAnsi="Times New Roman" w:cs="Times New Roman"/>
          <w:sz w:val="28"/>
          <w:szCs w:val="28"/>
        </w:rPr>
        <w:t>зазначених в пункті 1 цього розпорядження та передбачені в номенклатурі справ відділу у справах сім’ї, молоді та спорту військово-цивільної адміністрації міста Лисичанськ Луганської області.</w:t>
      </w:r>
    </w:p>
    <w:p w:rsidR="00AD0663" w:rsidRDefault="00AD0663" w:rsidP="0085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4DA" w:rsidRPr="000B4BC4" w:rsidRDefault="000B4BC4" w:rsidP="000B4BC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14DA" w:rsidRPr="000B4BC4">
        <w:rPr>
          <w:rFonts w:ascii="Times New Roman" w:hAnsi="Times New Roman" w:cs="Times New Roman"/>
          <w:sz w:val="28"/>
          <w:szCs w:val="28"/>
        </w:rPr>
        <w:t>Перейменувати відділ у справах сім’ї, молоді та спорту військово-цивільної адміністрації міста Лисичанськ Луганської області (Ніна НЕЦВЄТ) у відділ молоді та спорту військово-цивільної адміністрації міста Лисичанськ Луганської області.</w:t>
      </w:r>
    </w:p>
    <w:p w:rsidR="00AD0663" w:rsidRPr="005F14DA" w:rsidRDefault="00AD0663" w:rsidP="00AD066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4BC4" w:rsidRDefault="00EF776C" w:rsidP="00EF776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B24DD">
        <w:rPr>
          <w:rFonts w:ascii="Times New Roman" w:hAnsi="Times New Roman" w:cs="Times New Roman"/>
          <w:sz w:val="28"/>
          <w:szCs w:val="28"/>
        </w:rPr>
        <w:t>Начальнику відділу</w:t>
      </w:r>
      <w:r w:rsidR="009B24DD" w:rsidRPr="009B24DD">
        <w:rPr>
          <w:rFonts w:ascii="Times New Roman" w:hAnsi="Times New Roman" w:cs="Times New Roman"/>
          <w:sz w:val="28"/>
          <w:szCs w:val="28"/>
        </w:rPr>
        <w:t xml:space="preserve"> </w:t>
      </w:r>
      <w:r w:rsidR="009B24DD">
        <w:rPr>
          <w:rFonts w:ascii="Times New Roman" w:hAnsi="Times New Roman" w:cs="Times New Roman"/>
          <w:sz w:val="28"/>
          <w:szCs w:val="28"/>
        </w:rPr>
        <w:t>у справах сім’ї, молоді та спорту військово-цивільної адміністрації міста Лисичанськ Луганської області (Ніна НЕЦВЄТ)</w:t>
      </w:r>
      <w:r w:rsidR="000B4BC4">
        <w:rPr>
          <w:rFonts w:ascii="Times New Roman" w:hAnsi="Times New Roman" w:cs="Times New Roman"/>
          <w:sz w:val="28"/>
          <w:szCs w:val="28"/>
        </w:rPr>
        <w:t xml:space="preserve"> внести зміни до Положення про відділ у справах сім’ї, молоді та спорту.</w:t>
      </w:r>
    </w:p>
    <w:p w:rsidR="00D47658" w:rsidRDefault="000B4BC4" w:rsidP="000B4BC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</w:t>
      </w:r>
      <w:r w:rsidR="009B24DD">
        <w:rPr>
          <w:rFonts w:ascii="Times New Roman" w:hAnsi="Times New Roman" w:cs="Times New Roman"/>
          <w:sz w:val="28"/>
          <w:szCs w:val="28"/>
        </w:rPr>
        <w:t>ачальнику управління праці та соціального захисту населення</w:t>
      </w:r>
      <w:r w:rsidR="009B24DD" w:rsidRPr="00814B87">
        <w:rPr>
          <w:rFonts w:ascii="Times New Roman" w:hAnsi="Times New Roman" w:cs="Times New Roman"/>
          <w:sz w:val="28"/>
          <w:szCs w:val="28"/>
        </w:rPr>
        <w:t xml:space="preserve"> </w:t>
      </w:r>
      <w:r w:rsidR="009B24DD">
        <w:rPr>
          <w:rFonts w:ascii="Times New Roman" w:hAnsi="Times New Roman" w:cs="Times New Roman"/>
          <w:sz w:val="28"/>
          <w:szCs w:val="28"/>
        </w:rPr>
        <w:t>військово-цивільної адміністрації міста Лисичанськ Луганської області (Олена БЄЛАН</w:t>
      </w:r>
      <w:r w:rsidR="009B24DD" w:rsidRPr="00FD4755">
        <w:rPr>
          <w:rFonts w:ascii="Times New Roman" w:hAnsi="Times New Roman" w:cs="Times New Roman"/>
          <w:sz w:val="28"/>
          <w:szCs w:val="28"/>
        </w:rPr>
        <w:t>)</w:t>
      </w:r>
      <w:r w:rsidR="009B24DD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D47658">
        <w:rPr>
          <w:rFonts w:ascii="Times New Roman" w:hAnsi="Times New Roman" w:cs="Times New Roman"/>
          <w:sz w:val="28"/>
          <w:szCs w:val="28"/>
        </w:rPr>
        <w:t xml:space="preserve"> зміни</w:t>
      </w:r>
      <w:r w:rsidR="00D30597">
        <w:rPr>
          <w:rFonts w:ascii="Times New Roman" w:hAnsi="Times New Roman" w:cs="Times New Roman"/>
          <w:sz w:val="28"/>
          <w:szCs w:val="28"/>
        </w:rPr>
        <w:t xml:space="preserve"> </w:t>
      </w:r>
      <w:r w:rsidR="00D30597" w:rsidRPr="00E15487">
        <w:rPr>
          <w:rFonts w:ascii="Times New Roman" w:hAnsi="Times New Roman" w:cs="Times New Roman"/>
          <w:sz w:val="28"/>
          <w:szCs w:val="28"/>
        </w:rPr>
        <w:t>до Міської Програми оздоровлення та відпочинку дітей та підлітків міста Лисичанськ на 2017-2021 роки, затвердженої розпорядженням керівника військово-цивільної адміністрації міста Лисичанськ 02.10.2020 №498</w:t>
      </w:r>
      <w:r w:rsidR="00D30597">
        <w:rPr>
          <w:rFonts w:ascii="Times New Roman" w:hAnsi="Times New Roman" w:cs="Times New Roman"/>
          <w:sz w:val="28"/>
          <w:szCs w:val="28"/>
        </w:rPr>
        <w:t xml:space="preserve">, </w:t>
      </w:r>
      <w:r w:rsidR="00D30597" w:rsidRPr="00E15487">
        <w:rPr>
          <w:rFonts w:ascii="Times New Roman" w:hAnsi="Times New Roman" w:cs="Times New Roman"/>
          <w:sz w:val="28"/>
          <w:szCs w:val="28"/>
        </w:rPr>
        <w:t>Міської Програми реалізації державної сімейної та молодіжної політики на 2021-2025 роки, затвердженої розпорядженням керівника військово-цивільної адміністрації міста Лисичанськ 01.10.2020 № 494</w:t>
      </w:r>
      <w:r w:rsidR="00D30597">
        <w:rPr>
          <w:rFonts w:ascii="Times New Roman" w:hAnsi="Times New Roman" w:cs="Times New Roman"/>
          <w:sz w:val="28"/>
          <w:szCs w:val="28"/>
        </w:rPr>
        <w:t>,</w:t>
      </w:r>
      <w:r w:rsidR="00D30597" w:rsidRPr="00E15487">
        <w:rPr>
          <w:rFonts w:ascii="Times New Roman" w:hAnsi="Times New Roman" w:cs="Times New Roman"/>
          <w:sz w:val="28"/>
          <w:szCs w:val="28"/>
        </w:rPr>
        <w:t xml:space="preserve"> з урахуванням функцій</w:t>
      </w:r>
      <w:r w:rsidR="00D30597">
        <w:rPr>
          <w:rFonts w:ascii="Times New Roman" w:hAnsi="Times New Roman" w:cs="Times New Roman"/>
          <w:sz w:val="28"/>
          <w:szCs w:val="28"/>
        </w:rPr>
        <w:t xml:space="preserve">, що передаються та </w:t>
      </w:r>
      <w:r w:rsidR="00D47658">
        <w:rPr>
          <w:rFonts w:ascii="Times New Roman" w:hAnsi="Times New Roman" w:cs="Times New Roman"/>
          <w:sz w:val="28"/>
          <w:szCs w:val="28"/>
        </w:rPr>
        <w:t xml:space="preserve">до Положення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D47658">
        <w:rPr>
          <w:rFonts w:ascii="Times New Roman" w:hAnsi="Times New Roman" w:cs="Times New Roman"/>
          <w:sz w:val="28"/>
          <w:szCs w:val="28"/>
        </w:rPr>
        <w:t xml:space="preserve">управління </w:t>
      </w:r>
      <w:r>
        <w:rPr>
          <w:rFonts w:ascii="Times New Roman" w:hAnsi="Times New Roman" w:cs="Times New Roman"/>
          <w:sz w:val="28"/>
          <w:szCs w:val="28"/>
        </w:rPr>
        <w:t>праці та соціального захисту населення</w:t>
      </w:r>
      <w:r w:rsidR="00D47658">
        <w:rPr>
          <w:rFonts w:ascii="Times New Roman" w:hAnsi="Times New Roman" w:cs="Times New Roman"/>
          <w:sz w:val="28"/>
          <w:szCs w:val="28"/>
        </w:rPr>
        <w:t>.</w:t>
      </w:r>
    </w:p>
    <w:p w:rsidR="00606558" w:rsidRDefault="00606558" w:rsidP="00606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985" w:rsidRPr="00D30597" w:rsidRDefault="009E4830" w:rsidP="00D3059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7">
        <w:rPr>
          <w:rFonts w:ascii="Times New Roman" w:hAnsi="Times New Roman" w:cs="Times New Roman"/>
          <w:sz w:val="28"/>
          <w:szCs w:val="28"/>
        </w:rPr>
        <w:t xml:space="preserve">Дане розпорядження </w:t>
      </w:r>
      <w:r w:rsidR="00FD1FFD" w:rsidRPr="00D30597">
        <w:rPr>
          <w:rFonts w:ascii="Times New Roman" w:hAnsi="Times New Roman" w:cs="Times New Roman"/>
          <w:sz w:val="28"/>
          <w:szCs w:val="28"/>
        </w:rPr>
        <w:t>набирає чинності з моменту оприлюднення</w:t>
      </w:r>
      <w:r w:rsidRPr="00D30597">
        <w:rPr>
          <w:rFonts w:ascii="Times New Roman" w:hAnsi="Times New Roman" w:cs="Times New Roman"/>
          <w:sz w:val="28"/>
          <w:szCs w:val="28"/>
        </w:rPr>
        <w:t>.</w:t>
      </w:r>
    </w:p>
    <w:p w:rsidR="00606558" w:rsidRPr="00B1555B" w:rsidRDefault="00606558" w:rsidP="00606558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9E4830" w:rsidRPr="00EF776C" w:rsidRDefault="00D30597" w:rsidP="00D3059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82985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розпорядження покласти на </w:t>
      </w:r>
      <w:r w:rsidR="00AD30E8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="00782985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керівника військово-цивільної адміністрації міста Лисичанськ </w:t>
      </w:r>
      <w:r w:rsidR="00AD0663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ької області </w:t>
      </w:r>
      <w:r w:rsidR="00AD30E8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у ВЕНГЕР та заступника керівника військово-цивільної адміністрації </w:t>
      </w:r>
      <w:r w:rsidR="00814B87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 Лисичанськ</w:t>
      </w:r>
      <w:r w:rsidR="00AD0663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ої області</w:t>
      </w:r>
      <w:r w:rsidR="00814B87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E8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>Євгена НАЮКА</w:t>
      </w:r>
      <w:r w:rsidR="00782985" w:rsidRPr="00EF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7658" w:rsidRDefault="00D47658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97" w:rsidRDefault="00D30597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97" w:rsidRDefault="00D30597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97" w:rsidRDefault="00D30597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97" w:rsidRDefault="00D30597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97" w:rsidRDefault="00D30597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6C" w:rsidRDefault="00EF776C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83BF7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івник </w:t>
      </w:r>
    </w:p>
    <w:p w:rsidR="00F83BF7" w:rsidRPr="008E18DC" w:rsidRDefault="00F83BF7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</w:t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-цивільної адміністрації </w:t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ЇКА</w:t>
      </w:r>
    </w:p>
    <w:p w:rsidR="00E02B81" w:rsidRPr="008E18DC" w:rsidRDefault="00E02B81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06558" w:rsidSect="00971A65">
      <w:pgSz w:w="11906" w:h="16838"/>
      <w:pgMar w:top="567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6AF3"/>
    <w:multiLevelType w:val="hybridMultilevel"/>
    <w:tmpl w:val="9D64B5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A48"/>
    <w:multiLevelType w:val="hybridMultilevel"/>
    <w:tmpl w:val="82683862"/>
    <w:lvl w:ilvl="0" w:tplc="81F639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980FF7"/>
    <w:multiLevelType w:val="hybridMultilevel"/>
    <w:tmpl w:val="A2E48FAA"/>
    <w:lvl w:ilvl="0" w:tplc="816206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12592E"/>
    <w:multiLevelType w:val="hybridMultilevel"/>
    <w:tmpl w:val="970C463A"/>
    <w:lvl w:ilvl="0" w:tplc="D65C021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231D27"/>
    <w:multiLevelType w:val="hybridMultilevel"/>
    <w:tmpl w:val="6470AFD2"/>
    <w:lvl w:ilvl="0" w:tplc="884A15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5B7C38"/>
    <w:multiLevelType w:val="hybridMultilevel"/>
    <w:tmpl w:val="FB581D8E"/>
    <w:lvl w:ilvl="0" w:tplc="C7AE164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66AB6FDE"/>
    <w:multiLevelType w:val="hybridMultilevel"/>
    <w:tmpl w:val="2B246D94"/>
    <w:lvl w:ilvl="0" w:tplc="2D6E32C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7DB01A75"/>
    <w:multiLevelType w:val="multilevel"/>
    <w:tmpl w:val="0C544D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E30414F"/>
    <w:multiLevelType w:val="multilevel"/>
    <w:tmpl w:val="0C544D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8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7"/>
    <w:rsid w:val="00021A64"/>
    <w:rsid w:val="00052688"/>
    <w:rsid w:val="0005588E"/>
    <w:rsid w:val="000854B1"/>
    <w:rsid w:val="000B4BC4"/>
    <w:rsid w:val="000C24B4"/>
    <w:rsid w:val="000F424C"/>
    <w:rsid w:val="000F77E5"/>
    <w:rsid w:val="00100DD5"/>
    <w:rsid w:val="0010425B"/>
    <w:rsid w:val="00124910"/>
    <w:rsid w:val="00147502"/>
    <w:rsid w:val="00164227"/>
    <w:rsid w:val="001736B5"/>
    <w:rsid w:val="001B4D2C"/>
    <w:rsid w:val="001F417D"/>
    <w:rsid w:val="002041C9"/>
    <w:rsid w:val="0020555B"/>
    <w:rsid w:val="0022789F"/>
    <w:rsid w:val="00230421"/>
    <w:rsid w:val="002420D4"/>
    <w:rsid w:val="002504E8"/>
    <w:rsid w:val="0026030D"/>
    <w:rsid w:val="00286477"/>
    <w:rsid w:val="0028709F"/>
    <w:rsid w:val="002919C6"/>
    <w:rsid w:val="0029233C"/>
    <w:rsid w:val="002A2B99"/>
    <w:rsid w:val="002B16C9"/>
    <w:rsid w:val="002D36B7"/>
    <w:rsid w:val="002F461E"/>
    <w:rsid w:val="00301B71"/>
    <w:rsid w:val="00321EA0"/>
    <w:rsid w:val="00334E80"/>
    <w:rsid w:val="00343A70"/>
    <w:rsid w:val="003605CD"/>
    <w:rsid w:val="00380FC4"/>
    <w:rsid w:val="00384DED"/>
    <w:rsid w:val="003E1499"/>
    <w:rsid w:val="003F59AC"/>
    <w:rsid w:val="00412EAC"/>
    <w:rsid w:val="004922CA"/>
    <w:rsid w:val="004B35F9"/>
    <w:rsid w:val="004D3529"/>
    <w:rsid w:val="004E61F2"/>
    <w:rsid w:val="004E6CE0"/>
    <w:rsid w:val="005049BB"/>
    <w:rsid w:val="00513955"/>
    <w:rsid w:val="005746F7"/>
    <w:rsid w:val="005F14DA"/>
    <w:rsid w:val="00606558"/>
    <w:rsid w:val="00606E44"/>
    <w:rsid w:val="006135FC"/>
    <w:rsid w:val="00620627"/>
    <w:rsid w:val="00620AD3"/>
    <w:rsid w:val="00626FF5"/>
    <w:rsid w:val="00655B92"/>
    <w:rsid w:val="006B61F6"/>
    <w:rsid w:val="006D3A57"/>
    <w:rsid w:val="006D4E0D"/>
    <w:rsid w:val="006D4FBB"/>
    <w:rsid w:val="006F0E09"/>
    <w:rsid w:val="00734F17"/>
    <w:rsid w:val="00735731"/>
    <w:rsid w:val="00762B43"/>
    <w:rsid w:val="00782985"/>
    <w:rsid w:val="007D6696"/>
    <w:rsid w:val="007E396E"/>
    <w:rsid w:val="00814B87"/>
    <w:rsid w:val="0085361F"/>
    <w:rsid w:val="008558B5"/>
    <w:rsid w:val="00870147"/>
    <w:rsid w:val="008707D5"/>
    <w:rsid w:val="008C3D1B"/>
    <w:rsid w:val="008E18DC"/>
    <w:rsid w:val="008F63B1"/>
    <w:rsid w:val="00910F7E"/>
    <w:rsid w:val="00934407"/>
    <w:rsid w:val="00940E0C"/>
    <w:rsid w:val="00971A65"/>
    <w:rsid w:val="00983D8E"/>
    <w:rsid w:val="009B0783"/>
    <w:rsid w:val="009B197A"/>
    <w:rsid w:val="009B1C6D"/>
    <w:rsid w:val="009B24DD"/>
    <w:rsid w:val="009B4E4A"/>
    <w:rsid w:val="009B5B23"/>
    <w:rsid w:val="009D1A35"/>
    <w:rsid w:val="009E4830"/>
    <w:rsid w:val="009F0467"/>
    <w:rsid w:val="00A038B0"/>
    <w:rsid w:val="00A20118"/>
    <w:rsid w:val="00A474BC"/>
    <w:rsid w:val="00A63406"/>
    <w:rsid w:val="00A660E4"/>
    <w:rsid w:val="00A72881"/>
    <w:rsid w:val="00A8480C"/>
    <w:rsid w:val="00AA0B37"/>
    <w:rsid w:val="00AD0663"/>
    <w:rsid w:val="00AD30E8"/>
    <w:rsid w:val="00AD44A0"/>
    <w:rsid w:val="00B1555B"/>
    <w:rsid w:val="00B25119"/>
    <w:rsid w:val="00B53449"/>
    <w:rsid w:val="00BB0189"/>
    <w:rsid w:val="00BB523C"/>
    <w:rsid w:val="00BC12BF"/>
    <w:rsid w:val="00C13EB5"/>
    <w:rsid w:val="00C1733E"/>
    <w:rsid w:val="00C240D7"/>
    <w:rsid w:val="00C315F9"/>
    <w:rsid w:val="00C43885"/>
    <w:rsid w:val="00C4558B"/>
    <w:rsid w:val="00C67E0A"/>
    <w:rsid w:val="00C82AB1"/>
    <w:rsid w:val="00C836E2"/>
    <w:rsid w:val="00CB3A15"/>
    <w:rsid w:val="00CC289D"/>
    <w:rsid w:val="00CE6424"/>
    <w:rsid w:val="00D272EB"/>
    <w:rsid w:val="00D30597"/>
    <w:rsid w:val="00D339DA"/>
    <w:rsid w:val="00D47658"/>
    <w:rsid w:val="00D51AC6"/>
    <w:rsid w:val="00D51F0E"/>
    <w:rsid w:val="00D644A5"/>
    <w:rsid w:val="00D77C15"/>
    <w:rsid w:val="00D825AF"/>
    <w:rsid w:val="00DF30D8"/>
    <w:rsid w:val="00E00A16"/>
    <w:rsid w:val="00E02B81"/>
    <w:rsid w:val="00E13993"/>
    <w:rsid w:val="00E77E9C"/>
    <w:rsid w:val="00EA2739"/>
    <w:rsid w:val="00EE5546"/>
    <w:rsid w:val="00EF776C"/>
    <w:rsid w:val="00F11959"/>
    <w:rsid w:val="00F26904"/>
    <w:rsid w:val="00F433A4"/>
    <w:rsid w:val="00F53FAD"/>
    <w:rsid w:val="00F70877"/>
    <w:rsid w:val="00F7111E"/>
    <w:rsid w:val="00F71C1A"/>
    <w:rsid w:val="00F83BF7"/>
    <w:rsid w:val="00F85035"/>
    <w:rsid w:val="00FB5D46"/>
    <w:rsid w:val="00FD1FFD"/>
    <w:rsid w:val="00FD4755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FB5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FB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ECCB-814D-42DE-8D6F-9467E283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4</cp:revision>
  <cp:lastPrinted>2021-02-04T09:23:00Z</cp:lastPrinted>
  <dcterms:created xsi:type="dcterms:W3CDTF">2021-02-22T07:23:00Z</dcterms:created>
  <dcterms:modified xsi:type="dcterms:W3CDTF">2021-02-22T09:43:00Z</dcterms:modified>
</cp:coreProperties>
</file>